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5661" w14:textId="77777777" w:rsidR="008C2C0D" w:rsidRPr="00CB7FE0" w:rsidRDefault="008C2C0D" w:rsidP="008C2C0D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bookmarkStart w:id="0" w:name="_Hlk93666712"/>
      <w:r w:rsidRPr="00CB7FE0">
        <w:rPr>
          <w:rFonts w:asciiTheme="minorHAnsi" w:hAnsiTheme="minorHAnsi" w:cstheme="minorHAnsi"/>
          <w:sz w:val="22"/>
          <w:szCs w:val="22"/>
        </w:rPr>
        <w:t xml:space="preserve">Recruitment Monitoring Form </w:t>
      </w:r>
    </w:p>
    <w:p w14:paraId="0629034D" w14:textId="16C30591" w:rsidR="008C2C0D" w:rsidRPr="00CB7FE0" w:rsidRDefault="008C2C0D" w:rsidP="008C2C0D">
      <w:pPr>
        <w:pStyle w:val="Heading1"/>
        <w:spacing w:before="0"/>
        <w:rPr>
          <w:rFonts w:asciiTheme="minorHAnsi" w:hAnsiTheme="minorHAnsi" w:cstheme="minorHAnsi"/>
          <w:sz w:val="22"/>
          <w:szCs w:val="22"/>
        </w:rPr>
      </w:pPr>
      <w:r w:rsidRPr="00CB7FE0">
        <w:rPr>
          <w:rFonts w:asciiTheme="minorHAnsi" w:hAnsiTheme="minorHAnsi" w:cstheme="minorHAnsi"/>
          <w:sz w:val="22"/>
          <w:szCs w:val="22"/>
        </w:rPr>
        <w:t>Strictly Confidential</w:t>
      </w:r>
    </w:p>
    <w:bookmarkEnd w:id="0"/>
    <w:p w14:paraId="2546CBCA" w14:textId="77777777" w:rsidR="00FB6AAC" w:rsidRPr="00CB7FE0" w:rsidRDefault="00FB6AAC" w:rsidP="00FB6AAC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CFC2BD1" w14:textId="77777777" w:rsidR="00FB6AAC" w:rsidRPr="00CB7FE0" w:rsidRDefault="00FB6AAC" w:rsidP="00FB6AAC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2D9B493C" w14:textId="77293458" w:rsidR="00FB6AAC" w:rsidRPr="00CB7FE0" w:rsidRDefault="00FB6AAC" w:rsidP="00FB6AAC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CB7FE0">
        <w:rPr>
          <w:rFonts w:eastAsia="Times New Roman" w:cstheme="minorHAnsi"/>
          <w:sz w:val="22"/>
          <w:szCs w:val="22"/>
          <w:lang w:eastAsia="en-GB"/>
        </w:rPr>
        <w:t>The Academy</w:t>
      </w:r>
      <w:r w:rsidR="00751B56">
        <w:rPr>
          <w:rFonts w:eastAsia="Times New Roman" w:cstheme="minorHAnsi"/>
          <w:sz w:val="22"/>
          <w:szCs w:val="22"/>
          <w:lang w:eastAsia="en-GB"/>
        </w:rPr>
        <w:t xml:space="preserve"> / Trust</w:t>
      </w:r>
      <w:r w:rsidRPr="00CB7FE0">
        <w:rPr>
          <w:rFonts w:eastAsia="Times New Roman" w:cstheme="minorHAnsi"/>
          <w:sz w:val="22"/>
          <w:szCs w:val="22"/>
          <w:lang w:eastAsia="en-GB"/>
        </w:rPr>
        <w:t xml:space="preserve"> is committed to ensuring that job applicants are treated fairly and consistently and that no one is disadvantaged or discriminated against.</w:t>
      </w:r>
    </w:p>
    <w:p w14:paraId="39555AFD" w14:textId="77777777" w:rsidR="00FB6AAC" w:rsidRPr="00CB7FE0" w:rsidRDefault="00FB6AAC" w:rsidP="00FB6AAC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1A906DBC" w14:textId="34F87DF5" w:rsidR="00FB6AAC" w:rsidRPr="00CB7FE0" w:rsidRDefault="00FB6AAC" w:rsidP="00FB6AAC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CB7FE0">
        <w:rPr>
          <w:rFonts w:eastAsia="Times New Roman" w:cstheme="minorHAnsi"/>
          <w:sz w:val="22"/>
          <w:szCs w:val="22"/>
          <w:lang w:eastAsia="en-GB"/>
        </w:rPr>
        <w:t>Information collected via recruitment monitoring helps the Academy</w:t>
      </w:r>
      <w:r w:rsidR="00751B56">
        <w:rPr>
          <w:rFonts w:eastAsia="Times New Roman" w:cstheme="minorHAnsi"/>
          <w:sz w:val="22"/>
          <w:szCs w:val="22"/>
          <w:lang w:eastAsia="en-GB"/>
        </w:rPr>
        <w:t xml:space="preserve"> / Trust</w:t>
      </w:r>
      <w:r w:rsidRPr="00CB7FE0">
        <w:rPr>
          <w:rFonts w:eastAsia="Times New Roman" w:cstheme="minorHAnsi"/>
          <w:sz w:val="22"/>
          <w:szCs w:val="22"/>
          <w:lang w:eastAsia="en-GB"/>
        </w:rPr>
        <w:t xml:space="preserve"> fulfil this commitment and assists greatly in the development and evaluation of employment policy. </w:t>
      </w:r>
    </w:p>
    <w:p w14:paraId="31CE8643" w14:textId="77777777" w:rsidR="00FB6AAC" w:rsidRPr="00CB7FE0" w:rsidRDefault="00FB6AAC" w:rsidP="00FB6AAC">
      <w:pPr>
        <w:jc w:val="both"/>
        <w:rPr>
          <w:rFonts w:eastAsia="Times New Roman" w:cstheme="minorHAnsi"/>
          <w:sz w:val="22"/>
          <w:szCs w:val="22"/>
          <w:lang w:eastAsia="en-GB"/>
        </w:rPr>
      </w:pPr>
    </w:p>
    <w:p w14:paraId="5B017E52" w14:textId="77777777" w:rsidR="00FB6AAC" w:rsidRPr="00CB7FE0" w:rsidRDefault="00FB6AAC" w:rsidP="00FB6AAC">
      <w:pPr>
        <w:jc w:val="both"/>
        <w:rPr>
          <w:rFonts w:eastAsia="Times New Roman" w:cstheme="minorHAnsi"/>
          <w:sz w:val="22"/>
          <w:szCs w:val="22"/>
          <w:lang w:eastAsia="en-GB"/>
        </w:rPr>
      </w:pPr>
      <w:r w:rsidRPr="00CB7FE0">
        <w:rPr>
          <w:rFonts w:eastAsia="Times New Roman" w:cstheme="minorHAnsi"/>
          <w:sz w:val="22"/>
          <w:szCs w:val="22"/>
          <w:lang w:eastAsia="en-GB"/>
        </w:rPr>
        <w:t>Information you provide will be treated in strict confidence and will not be seen by anyone involved in the selection process.</w:t>
      </w:r>
    </w:p>
    <w:p w14:paraId="635802A7" w14:textId="77777777" w:rsidR="00FB6AAC" w:rsidRPr="00CB7FE0" w:rsidRDefault="00FB6AAC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1"/>
        <w:tblW w:w="10553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33"/>
        <w:gridCol w:w="1080"/>
        <w:gridCol w:w="180"/>
        <w:gridCol w:w="360"/>
        <w:gridCol w:w="180"/>
        <w:gridCol w:w="4680"/>
        <w:gridCol w:w="540"/>
      </w:tblGrid>
      <w:tr w:rsidR="00FB6AAC" w:rsidRPr="00CB7FE0" w14:paraId="115400C5" w14:textId="77777777" w:rsidTr="0048690A">
        <w:trPr>
          <w:trHeight w:val="422"/>
        </w:trPr>
        <w:tc>
          <w:tcPr>
            <w:tcW w:w="10553" w:type="dxa"/>
            <w:gridSpan w:val="7"/>
            <w:tcBorders>
              <w:top w:val="single" w:sz="4" w:space="0" w:color="C0C0C0"/>
              <w:bottom w:val="nil"/>
            </w:tcBorders>
            <w:shd w:val="clear" w:color="auto" w:fill="E6E6E6"/>
            <w:vAlign w:val="center"/>
          </w:tcPr>
          <w:p w14:paraId="426AABF7" w14:textId="77777777" w:rsidR="00FB6AAC" w:rsidRPr="00CB7FE0" w:rsidRDefault="00FB6AAC" w:rsidP="00FB6A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b/>
                <w:sz w:val="22"/>
                <w:szCs w:val="22"/>
              </w:rPr>
              <w:t>Person/Role Details</w:t>
            </w:r>
          </w:p>
        </w:tc>
      </w:tr>
      <w:tr w:rsidR="00FB6AAC" w:rsidRPr="00CB7FE0" w14:paraId="072AC5CF" w14:textId="77777777" w:rsidTr="0048690A">
        <w:trPr>
          <w:trHeight w:val="422"/>
        </w:trPr>
        <w:tc>
          <w:tcPr>
            <w:tcW w:w="35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AE3778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Full Name</w:t>
            </w:r>
          </w:p>
        </w:tc>
        <w:tc>
          <w:tcPr>
            <w:tcW w:w="7020" w:type="dxa"/>
            <w:gridSpan w:val="6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92CF62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B6AAC" w:rsidRPr="00CB7FE0" w14:paraId="16A15B28" w14:textId="77777777" w:rsidTr="0048690A">
        <w:trPr>
          <w:trHeight w:val="422"/>
        </w:trPr>
        <w:tc>
          <w:tcPr>
            <w:tcW w:w="35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F35C8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Job Title</w:t>
            </w:r>
          </w:p>
        </w:tc>
        <w:tc>
          <w:tcPr>
            <w:tcW w:w="7020" w:type="dxa"/>
            <w:gridSpan w:val="6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32A2E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FB6AAC" w:rsidRPr="00CB7FE0" w14:paraId="23F21297" w14:textId="77777777" w:rsidTr="0048690A">
        <w:trPr>
          <w:trHeight w:val="422"/>
        </w:trPr>
        <w:tc>
          <w:tcPr>
            <w:tcW w:w="35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32C713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Location/Establishment</w:t>
            </w:r>
          </w:p>
        </w:tc>
        <w:tc>
          <w:tcPr>
            <w:tcW w:w="7020" w:type="dxa"/>
            <w:gridSpan w:val="6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0C10ED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B6AAC" w:rsidRPr="00CB7FE0" w14:paraId="2A3FBF94" w14:textId="77777777" w:rsidTr="0048690A">
        <w:trPr>
          <w:trHeight w:val="422"/>
        </w:trPr>
        <w:tc>
          <w:tcPr>
            <w:tcW w:w="5153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BFF111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ay Reference for this post (If known)</w:t>
            </w:r>
          </w:p>
        </w:tc>
        <w:tc>
          <w:tcPr>
            <w:tcW w:w="540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8FEB3A" w14:textId="028ADF2A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FB6AAC" w:rsidRPr="00CB7FE0" w14:paraId="62238597" w14:textId="77777777" w:rsidTr="0048690A">
        <w:trPr>
          <w:trHeight w:val="422"/>
        </w:trPr>
        <w:tc>
          <w:tcPr>
            <w:tcW w:w="10553" w:type="dxa"/>
            <w:gridSpan w:val="7"/>
            <w:tcBorders>
              <w:bottom w:val="nil"/>
            </w:tcBorders>
            <w:shd w:val="clear" w:color="auto" w:fill="E6E6E6"/>
            <w:vAlign w:val="center"/>
          </w:tcPr>
          <w:p w14:paraId="6AA54A62" w14:textId="77777777" w:rsidR="00FB6AAC" w:rsidRPr="00CB7FE0" w:rsidRDefault="00FB6AAC" w:rsidP="00FB6A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b/>
                <w:sz w:val="22"/>
                <w:szCs w:val="22"/>
              </w:rPr>
              <w:t>Equal Opportunities</w:t>
            </w:r>
          </w:p>
        </w:tc>
      </w:tr>
      <w:tr w:rsidR="00FB6AAC" w:rsidRPr="00CB7FE0" w14:paraId="45FAF393" w14:textId="77777777" w:rsidTr="0048690A">
        <w:trPr>
          <w:trHeight w:val="422"/>
        </w:trPr>
        <w:tc>
          <w:tcPr>
            <w:tcW w:w="10553" w:type="dxa"/>
            <w:gridSpan w:val="7"/>
            <w:tcBorders>
              <w:top w:val="nil"/>
              <w:bottom w:val="single" w:sz="4" w:space="0" w:color="F8F8F8"/>
            </w:tcBorders>
            <w:shd w:val="clear" w:color="auto" w:fill="auto"/>
            <w:vAlign w:val="center"/>
          </w:tcPr>
          <w:p w14:paraId="5B945072" w14:textId="77777777" w:rsidR="00751B56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As part </w:t>
            </w:r>
            <w:r w:rsidR="00090910" w:rsidRPr="00CB7FE0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 our equal opportunities </w:t>
            </w:r>
            <w:r w:rsidR="00751B56" w:rsidRPr="00CB7FE0">
              <w:rPr>
                <w:rFonts w:asciiTheme="minorHAnsi" w:hAnsiTheme="minorHAnsi" w:cstheme="minorHAnsi"/>
                <w:sz w:val="22"/>
                <w:szCs w:val="22"/>
              </w:rPr>
              <w:t>policy,</w: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 we request that you complete the following information. This information is for monitoring purposes only. All information will be treated as confidential and will not be used when short-listing or deciding on whether an applicant is successful or unsuccessful in obtaining employment. </w:t>
            </w:r>
          </w:p>
          <w:p w14:paraId="07C8D297" w14:textId="1CBEB78D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The information you provide will help us to ensure that our recruitment procedures are fair by allowing us to identify and eliminate potential areas of discrimination.</w:t>
            </w:r>
          </w:p>
          <w:p w14:paraId="3E43B170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6AAC" w:rsidRPr="00CB7FE0" w14:paraId="26449EF8" w14:textId="77777777" w:rsidTr="0048690A">
        <w:trPr>
          <w:trHeight w:val="368"/>
        </w:trPr>
        <w:tc>
          <w:tcPr>
            <w:tcW w:w="10553" w:type="dxa"/>
            <w:gridSpan w:val="7"/>
            <w:tcBorders>
              <w:top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475F18BB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lease indicate your ethnic origin:</w:t>
            </w:r>
          </w:p>
        </w:tc>
      </w:tr>
      <w:tr w:rsidR="00FB6AAC" w:rsidRPr="00CB7FE0" w14:paraId="3F3EF654" w14:textId="77777777" w:rsidTr="0048690A">
        <w:trPr>
          <w:trHeight w:val="368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1934C30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Asian or Asian British – Bangladeshi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ADE9AD6" w14:textId="77777777" w:rsidR="00FB6AAC" w:rsidRPr="00CB7FE0" w:rsidRDefault="00FB6AAC" w:rsidP="00FB6AAC">
            <w:pPr>
              <w:ind w:left="-108" w:firstLine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48E6F5E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Asian or Asian British – Chinese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5F75A4C5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05A7DDA4" w14:textId="77777777" w:rsidTr="0048690A">
        <w:trPr>
          <w:trHeight w:val="350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D7CC968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Asian or Asian British – Indian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7479344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FE9748A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Asian or Asian British – Other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7A28ADFE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6BB43F19" w14:textId="77777777" w:rsidTr="0048690A">
        <w:trPr>
          <w:trHeight w:val="374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3EE9381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Asian or Asian British – Pakistani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429D74CF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2D9704D7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Black or Black British – African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15A16534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48022345" w14:textId="77777777" w:rsidTr="0048690A">
        <w:trPr>
          <w:trHeight w:val="356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CE59FA9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Black or Black British – Caribbean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02B00B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CC76317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Black or Black British – Other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683157CC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577FA29A" w14:textId="77777777" w:rsidTr="0048690A">
        <w:trPr>
          <w:trHeight w:val="352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50FF911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Mixed – Other 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20D2C357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09CA2F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ixed Ethnic Group – White &amp; Asian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2425C191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092A39D4" w14:textId="77777777" w:rsidTr="0048690A">
        <w:trPr>
          <w:trHeight w:val="363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68DE05C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ixed Ethnic – White &amp; Black African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BE51146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DD47AD4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ixed Ethnic – White &amp; Black Caribbean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1B78ED0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3EF935D5" w14:textId="77777777" w:rsidTr="0048690A">
        <w:trPr>
          <w:trHeight w:val="372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3F93F66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Other Ethnic Origin - Arab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C020D88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5CE26AB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refer not to say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00AE6F87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3A794689" w14:textId="77777777" w:rsidTr="0048690A">
        <w:trPr>
          <w:trHeight w:val="354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992F129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White – Welsh/English/Scottish/N.Ireland 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53AB3D3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81157E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White – Irish 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1C671AB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0662DD59" w14:textId="77777777" w:rsidTr="0048690A">
        <w:trPr>
          <w:trHeight w:val="350"/>
        </w:trPr>
        <w:tc>
          <w:tcPr>
            <w:tcW w:w="4793" w:type="dxa"/>
            <w:gridSpan w:val="3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993BE00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White – Other </w:t>
            </w:r>
          </w:p>
        </w:tc>
        <w:tc>
          <w:tcPr>
            <w:tcW w:w="540" w:type="dxa"/>
            <w:gridSpan w:val="2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3ECE3BD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1E9860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White – Gypsy/Irish Traveller</w:t>
            </w:r>
          </w:p>
        </w:tc>
        <w:tc>
          <w:tcPr>
            <w:tcW w:w="54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76C889FE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1A01BDC8" w14:textId="77777777" w:rsidTr="0048690A">
        <w:trPr>
          <w:trHeight w:val="350"/>
        </w:trPr>
        <w:tc>
          <w:tcPr>
            <w:tcW w:w="4613" w:type="dxa"/>
            <w:gridSpan w:val="2"/>
            <w:tcBorders>
              <w:top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19D2647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025A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Other Ethnic Group: (Please state)</w:t>
            </w:r>
          </w:p>
          <w:p w14:paraId="5F750299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0" w:type="dxa"/>
            <w:gridSpan w:val="5"/>
            <w:tcBorders>
              <w:top w:val="single" w:sz="4" w:space="0" w:color="F8F8F8"/>
              <w:left w:val="single" w:sz="4" w:space="0" w:color="F8F8F8"/>
              <w:bottom w:val="single" w:sz="4" w:space="0" w:color="C0C0C0"/>
            </w:tcBorders>
            <w:shd w:val="clear" w:color="auto" w:fill="auto"/>
            <w:vAlign w:val="center"/>
          </w:tcPr>
          <w:p w14:paraId="26F1817F" w14:textId="68D62311" w:rsidR="00AE02B0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FDA5090" w14:textId="5C12DFAE" w:rsidR="00FB6AAC" w:rsidRPr="00CB7FE0" w:rsidRDefault="00FB6AAC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5B1BFC1D" w14:textId="5BA3BF92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33F9387B" w14:textId="7AF8847F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2AFFF6B9" w14:textId="38A8D0FA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3F65E262" w14:textId="42AAA218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27193A0D" w14:textId="0DD4DB91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39F81128" w14:textId="7CB7104E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15F98C4E" w14:textId="21884B81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04C54C10" w14:textId="2003BE22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p w14:paraId="4AA1DA4B" w14:textId="77777777" w:rsidR="0048690A" w:rsidRPr="00CB7FE0" w:rsidRDefault="0048690A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1"/>
        <w:tblW w:w="1063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13"/>
        <w:gridCol w:w="900"/>
        <w:gridCol w:w="4320"/>
        <w:gridCol w:w="799"/>
      </w:tblGrid>
      <w:tr w:rsidR="00FB6AAC" w:rsidRPr="00CB7FE0" w14:paraId="20B2433E" w14:textId="77777777" w:rsidTr="00F52772">
        <w:trPr>
          <w:trHeight w:val="422"/>
        </w:trPr>
        <w:tc>
          <w:tcPr>
            <w:tcW w:w="10632" w:type="dxa"/>
            <w:gridSpan w:val="4"/>
            <w:tcBorders>
              <w:top w:val="single" w:sz="4" w:space="0" w:color="C0C0C0"/>
              <w:bottom w:val="nil"/>
            </w:tcBorders>
            <w:shd w:val="clear" w:color="auto" w:fill="FFFFFF"/>
            <w:vAlign w:val="center"/>
          </w:tcPr>
          <w:p w14:paraId="055172EB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ease indicate your Religion/Belief:</w:t>
            </w:r>
          </w:p>
        </w:tc>
      </w:tr>
      <w:tr w:rsidR="00FB6AAC" w:rsidRPr="00CB7FE0" w14:paraId="43F2268A" w14:textId="77777777" w:rsidTr="00F52772">
        <w:trPr>
          <w:trHeight w:val="368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1CA58E5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Buddhist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AC12BF2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FBFCC56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Christian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5C0EEEF5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213B788D" w14:textId="77777777" w:rsidTr="00F52772">
        <w:trPr>
          <w:trHeight w:val="350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BBD4770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Hindu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76A5C37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660A396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Jewish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7470AA20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4EA59E5A" w14:textId="77777777" w:rsidTr="00F52772">
        <w:trPr>
          <w:trHeight w:val="374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18C747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uslim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45DD341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E7E110D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6560D3AE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1972EC5D" w14:textId="77777777" w:rsidTr="00F52772">
        <w:trPr>
          <w:trHeight w:val="356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42B8C6A6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45A9B3F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A6A90A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refer not to say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053D3DA7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5CCF8FC0" w14:textId="77777777" w:rsidTr="00F52772">
        <w:trPr>
          <w:trHeight w:val="352"/>
        </w:trPr>
        <w:tc>
          <w:tcPr>
            <w:tcW w:w="4613" w:type="dxa"/>
            <w:tcBorders>
              <w:top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68E26434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Sikh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502B167A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200A1C44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</w:tcBorders>
            <w:shd w:val="clear" w:color="auto" w:fill="auto"/>
            <w:vAlign w:val="center"/>
          </w:tcPr>
          <w:p w14:paraId="3EEB1D4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CA99DC" w14:textId="77777777" w:rsidR="00FB6AAC" w:rsidRPr="00CB7FE0" w:rsidRDefault="00FB6AAC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1"/>
        <w:tblW w:w="1063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13"/>
        <w:gridCol w:w="900"/>
        <w:gridCol w:w="4320"/>
        <w:gridCol w:w="799"/>
      </w:tblGrid>
      <w:tr w:rsidR="00FB6AAC" w:rsidRPr="00CB7FE0" w14:paraId="01081783" w14:textId="77777777" w:rsidTr="00F52772">
        <w:trPr>
          <w:trHeight w:val="422"/>
        </w:trPr>
        <w:tc>
          <w:tcPr>
            <w:tcW w:w="10632" w:type="dxa"/>
            <w:gridSpan w:val="4"/>
            <w:tcBorders>
              <w:top w:val="single" w:sz="4" w:space="0" w:color="C0C0C0"/>
              <w:bottom w:val="nil"/>
            </w:tcBorders>
            <w:shd w:val="clear" w:color="auto" w:fill="FFFFFF"/>
            <w:vAlign w:val="center"/>
          </w:tcPr>
          <w:p w14:paraId="747D4FFB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Please provide your Date of Birth: </w: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14:paraId="06723FD5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07745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lease indicate your relevant Age Range:</w:t>
            </w:r>
          </w:p>
        </w:tc>
      </w:tr>
      <w:tr w:rsidR="00FB6AAC" w:rsidRPr="00CB7FE0" w14:paraId="7D7A78FB" w14:textId="77777777" w:rsidTr="00F52772">
        <w:trPr>
          <w:trHeight w:val="368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2E7ABC81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16 – 17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59E7862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B7D0C93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18 – 24 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275831C7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5F084B68" w14:textId="77777777" w:rsidTr="00F52772">
        <w:trPr>
          <w:trHeight w:val="350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E801F48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25 – 29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43CEEC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0A188DB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30 – 39 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300C32DE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76CD0E13" w14:textId="77777777" w:rsidTr="00F52772">
        <w:trPr>
          <w:trHeight w:val="374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C41D009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40 – 49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3D6E1C1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459F85F3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50 – 59 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13E29724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11E23C59" w14:textId="77777777" w:rsidTr="00F52772">
        <w:trPr>
          <w:trHeight w:val="356"/>
        </w:trPr>
        <w:tc>
          <w:tcPr>
            <w:tcW w:w="4613" w:type="dxa"/>
            <w:tcBorders>
              <w:top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33A1F27A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60 – 64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66E00AA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3C05D527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65+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</w:tcBorders>
            <w:shd w:val="clear" w:color="auto" w:fill="auto"/>
            <w:vAlign w:val="center"/>
          </w:tcPr>
          <w:p w14:paraId="46CF1840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913A32F" w14:textId="77777777" w:rsidR="00FB6AAC" w:rsidRPr="00CB7FE0" w:rsidRDefault="00FB6AAC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1"/>
        <w:tblW w:w="1063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13"/>
        <w:gridCol w:w="900"/>
        <w:gridCol w:w="4320"/>
        <w:gridCol w:w="799"/>
      </w:tblGrid>
      <w:tr w:rsidR="00FB6AAC" w:rsidRPr="00CB7FE0" w14:paraId="073975AD" w14:textId="77777777" w:rsidTr="00F52772">
        <w:trPr>
          <w:trHeight w:val="422"/>
        </w:trPr>
        <w:tc>
          <w:tcPr>
            <w:tcW w:w="10632" w:type="dxa"/>
            <w:gridSpan w:val="4"/>
            <w:tcBorders>
              <w:top w:val="single" w:sz="4" w:space="0" w:color="C0C0C0"/>
            </w:tcBorders>
            <w:shd w:val="clear" w:color="auto" w:fill="FFFFFF"/>
            <w:vAlign w:val="center"/>
          </w:tcPr>
          <w:p w14:paraId="31683EA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lease indicate your Sexual Orientation:</w:t>
            </w:r>
          </w:p>
        </w:tc>
      </w:tr>
      <w:tr w:rsidR="00FB6AAC" w:rsidRPr="00CB7FE0" w14:paraId="23DA29C4" w14:textId="77777777" w:rsidTr="00F52772">
        <w:trPr>
          <w:trHeight w:val="368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426426D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Bisexual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733F542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F5499F4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Gay Man 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2BA2E93A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5225FD62" w14:textId="77777777" w:rsidTr="00F52772">
        <w:trPr>
          <w:trHeight w:val="350"/>
        </w:trPr>
        <w:tc>
          <w:tcPr>
            <w:tcW w:w="4613" w:type="dxa"/>
            <w:tcBorders>
              <w:top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38119ED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Heterosexual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ACC44C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9778286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Lesbian/Gay woman </w:t>
            </w: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</w:tcBorders>
            <w:shd w:val="clear" w:color="auto" w:fill="auto"/>
            <w:vAlign w:val="center"/>
          </w:tcPr>
          <w:p w14:paraId="58D72EA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1F8099E7" w14:textId="77777777" w:rsidTr="00F52772">
        <w:trPr>
          <w:trHeight w:val="374"/>
        </w:trPr>
        <w:tc>
          <w:tcPr>
            <w:tcW w:w="4613" w:type="dxa"/>
            <w:tcBorders>
              <w:top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16767956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5A199ED3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23EEE28A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4" w:space="0" w:color="F8F8F8"/>
              <w:left w:val="single" w:sz="4" w:space="0" w:color="F8F8F8"/>
              <w:bottom w:val="single" w:sz="4" w:space="0" w:color="C0C0C0"/>
            </w:tcBorders>
            <w:shd w:val="clear" w:color="auto" w:fill="auto"/>
            <w:vAlign w:val="center"/>
          </w:tcPr>
          <w:p w14:paraId="1E759277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22E9E0" w14:textId="77777777" w:rsidR="00FB6AAC" w:rsidRPr="00CB7FE0" w:rsidRDefault="00FB6AAC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1"/>
        <w:tblW w:w="10632" w:type="dxa"/>
        <w:tblInd w:w="-10" w:type="dxa"/>
        <w:tblBorders>
          <w:top w:val="single" w:sz="4" w:space="0" w:color="C0C0C0"/>
          <w:left w:val="single" w:sz="4" w:space="0" w:color="C0C0C0"/>
          <w:bottom w:val="none" w:sz="0" w:space="0" w:color="auto"/>
          <w:right w:val="single" w:sz="4" w:space="0" w:color="C0C0C0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18"/>
        <w:gridCol w:w="900"/>
        <w:gridCol w:w="4320"/>
        <w:gridCol w:w="794"/>
      </w:tblGrid>
      <w:tr w:rsidR="00FB6AAC" w:rsidRPr="00CB7FE0" w14:paraId="7BF51CB1" w14:textId="77777777" w:rsidTr="00F52772">
        <w:trPr>
          <w:trHeight w:val="422"/>
        </w:trPr>
        <w:tc>
          <w:tcPr>
            <w:tcW w:w="10632" w:type="dxa"/>
            <w:gridSpan w:val="4"/>
            <w:tcBorders>
              <w:top w:val="single" w:sz="8" w:space="0" w:color="C0C0C0"/>
              <w:left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4872ECD9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lease indicate your gender:</w:t>
            </w:r>
          </w:p>
        </w:tc>
      </w:tr>
      <w:tr w:rsidR="00FB6AAC" w:rsidRPr="00CB7FE0" w14:paraId="11D96BEC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68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8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055AA6AB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8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01B8A50C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8" w:space="0" w:color="C0C0C0"/>
              <w:right w:val="single" w:sz="4" w:space="0" w:color="F8F8F8"/>
            </w:tcBorders>
            <w:shd w:val="clear" w:color="auto" w:fill="auto"/>
            <w:vAlign w:val="center"/>
          </w:tcPr>
          <w:p w14:paraId="23A0764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14:paraId="5DE769F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2791574" w14:textId="77777777" w:rsidR="00FB6AAC" w:rsidRPr="00CB7FE0" w:rsidRDefault="00FB6AAC" w:rsidP="00FB6AAC">
      <w:pPr>
        <w:tabs>
          <w:tab w:val="left" w:pos="3075"/>
        </w:tabs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1"/>
        <w:tblW w:w="10632" w:type="dxa"/>
        <w:tblInd w:w="-10" w:type="dxa"/>
        <w:tblBorders>
          <w:top w:val="single" w:sz="4" w:space="0" w:color="C0C0C0"/>
          <w:left w:val="single" w:sz="4" w:space="0" w:color="C0C0C0"/>
          <w:bottom w:val="none" w:sz="0" w:space="0" w:color="auto"/>
          <w:right w:val="single" w:sz="4" w:space="0" w:color="C0C0C0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618"/>
        <w:gridCol w:w="900"/>
        <w:gridCol w:w="4320"/>
        <w:gridCol w:w="794"/>
      </w:tblGrid>
      <w:tr w:rsidR="00FB6AAC" w:rsidRPr="00CB7FE0" w14:paraId="519A2914" w14:textId="77777777" w:rsidTr="00F52772">
        <w:trPr>
          <w:trHeight w:val="422"/>
        </w:trPr>
        <w:tc>
          <w:tcPr>
            <w:tcW w:w="10632" w:type="dxa"/>
            <w:gridSpan w:val="4"/>
            <w:tcBorders>
              <w:top w:val="single" w:sz="8" w:space="0" w:color="C0C0C0"/>
              <w:left w:val="single" w:sz="8" w:space="0" w:color="C0C0C0"/>
              <w:bottom w:val="single" w:sz="4" w:space="0" w:color="F8F8F8"/>
              <w:right w:val="single" w:sz="8" w:space="0" w:color="C0C0C0"/>
            </w:tcBorders>
            <w:shd w:val="clear" w:color="auto" w:fill="FFFFFF"/>
            <w:vAlign w:val="center"/>
          </w:tcPr>
          <w:p w14:paraId="4F6FDC77" w14:textId="1E523E97" w:rsidR="0048690A" w:rsidRPr="00CB7FE0" w:rsidRDefault="00FB6AAC" w:rsidP="00FB6A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b/>
                <w:sz w:val="22"/>
                <w:szCs w:val="22"/>
              </w:rPr>
              <w:t>Disability</w:t>
            </w:r>
          </w:p>
          <w:p w14:paraId="52F245AA" w14:textId="09DA1EF1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The Disability Discrimination Act (2010) defines a disabled person as someone with a ‘physical or mental impairment which has substantial and long-term adverse effect on his/her ability to carry out normal day to day activities’.</w:t>
            </w:r>
          </w:p>
          <w:p w14:paraId="0FE1A832" w14:textId="77777777" w:rsidR="008C2C0D" w:rsidRPr="00CB7FE0" w:rsidRDefault="008C2C0D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9C7DFD" w14:textId="6F2E4DE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Do you consider yourself to have such a disability?</w:t>
            </w:r>
          </w:p>
        </w:tc>
      </w:tr>
      <w:tr w:rsidR="00FB6AAC" w:rsidRPr="00CB7FE0" w14:paraId="70E19456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68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2226B9C3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42B12AF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21CAC16B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7A6ADE5D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61B8C539" w14:textId="77777777" w:rsidTr="00F52772">
        <w:trPr>
          <w:trHeight w:val="422"/>
        </w:trPr>
        <w:tc>
          <w:tcPr>
            <w:tcW w:w="10632" w:type="dxa"/>
            <w:gridSpan w:val="4"/>
            <w:tcBorders>
              <w:top w:val="single" w:sz="8" w:space="0" w:color="FFFFFF"/>
              <w:left w:val="single" w:sz="8" w:space="0" w:color="C0C0C0"/>
              <w:right w:val="single" w:sz="8" w:space="0" w:color="C0C0C0"/>
            </w:tcBorders>
            <w:shd w:val="clear" w:color="auto" w:fill="FFFFFF"/>
            <w:vAlign w:val="center"/>
          </w:tcPr>
          <w:p w14:paraId="690436D7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lease indicate what type of disability you have</w:t>
            </w:r>
          </w:p>
        </w:tc>
      </w:tr>
      <w:tr w:rsidR="00FB6AAC" w:rsidRPr="00CB7FE0" w14:paraId="507AC979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68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87303DC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Do not wish to specify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F67D4D5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D5CB4EA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Hearing Impairment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38953E10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330CE8D7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50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19002B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Learning Difficulties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CC6206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7D68A34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Learning Disability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3C80C4D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73FE9CB8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74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14D4D6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Long standing illness or health condition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DA0602F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C96C223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ental Health Condition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6EA2BB76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3121F6ED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56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9CF2C9E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ental illness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BEF60E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9660810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Mobility Impairment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3A502ED8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5369A662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52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F0AAF7F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7FB8D54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869A276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hysical Co-Ordination difficulties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378A65A1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4CBC01F2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63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1720CFBA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Physical impairment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0CDC90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51A686DC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Reduced physical capacity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7C9073EB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0B3E59E4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72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63A37941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Sensory impairment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8F8F8"/>
              <w:bottom w:val="nil"/>
              <w:right w:val="single" w:sz="4" w:space="0" w:color="F8F8F8"/>
            </w:tcBorders>
            <w:shd w:val="clear" w:color="auto" w:fill="auto"/>
            <w:vAlign w:val="center"/>
          </w:tcPr>
          <w:p w14:paraId="116F9260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04F259A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Speech Impairment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77622550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44821567" w14:textId="77777777" w:rsidTr="00F52772">
        <w:tblPrEx>
          <w:tblBorders>
            <w:bottom w:val="single" w:sz="4" w:space="0" w:color="C0C0C0"/>
          </w:tblBorders>
          <w:shd w:val="clear" w:color="auto" w:fill="E6E6E6"/>
        </w:tblPrEx>
        <w:trPr>
          <w:trHeight w:val="354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720B2A03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 xml:space="preserve">Visual impairment (Not corrected by </w:t>
            </w:r>
          </w:p>
        </w:tc>
        <w:tc>
          <w:tcPr>
            <w:tcW w:w="900" w:type="dxa"/>
            <w:tcBorders>
              <w:top w:val="nil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3157990C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4" w:space="0" w:color="F8F8F8"/>
            </w:tcBorders>
            <w:shd w:val="clear" w:color="auto" w:fill="auto"/>
            <w:vAlign w:val="center"/>
          </w:tcPr>
          <w:p w14:paraId="089720D4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Neurological Condition</w:t>
            </w: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8" w:space="0" w:color="C0C0C0"/>
            </w:tcBorders>
            <w:shd w:val="clear" w:color="auto" w:fill="auto"/>
            <w:vAlign w:val="center"/>
          </w:tcPr>
          <w:p w14:paraId="28D312B9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</w:r>
            <w:r w:rsidR="00DA6AA1"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B7F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6AAC" w:rsidRPr="00CB7FE0" w14:paraId="488F00A8" w14:textId="77777777" w:rsidTr="00F52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618" w:type="dxa"/>
            <w:tcBorders>
              <w:top w:val="single" w:sz="4" w:space="0" w:color="F8F8F8"/>
              <w:left w:val="single" w:sz="8" w:space="0" w:color="C0C0C0"/>
              <w:bottom w:val="single" w:sz="8" w:space="0" w:color="C0C0C0"/>
              <w:right w:val="single" w:sz="4" w:space="0" w:color="FFFFFF"/>
            </w:tcBorders>
          </w:tcPr>
          <w:p w14:paraId="4D7BF439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FE0">
              <w:rPr>
                <w:rFonts w:asciiTheme="minorHAnsi" w:hAnsiTheme="minorHAnsi" w:cstheme="minorHAnsi"/>
                <w:sz w:val="22"/>
                <w:szCs w:val="22"/>
              </w:rPr>
              <w:t>Spectacles or contact lenses)</w:t>
            </w:r>
          </w:p>
        </w:tc>
        <w:tc>
          <w:tcPr>
            <w:tcW w:w="900" w:type="dxa"/>
            <w:tcBorders>
              <w:top w:val="single" w:sz="4" w:space="0" w:color="F8F8F8"/>
              <w:left w:val="single" w:sz="4" w:space="0" w:color="FFFFFF"/>
              <w:bottom w:val="single" w:sz="8" w:space="0" w:color="C0C0C0"/>
              <w:right w:val="single" w:sz="4" w:space="0" w:color="FFFFFF"/>
            </w:tcBorders>
          </w:tcPr>
          <w:p w14:paraId="27550673" w14:textId="67DF3BFE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F8F8F8"/>
              <w:left w:val="single" w:sz="4" w:space="0" w:color="FFFFFF"/>
              <w:bottom w:val="single" w:sz="8" w:space="0" w:color="C0C0C0"/>
              <w:right w:val="single" w:sz="4" w:space="0" w:color="FFFFFF"/>
            </w:tcBorders>
          </w:tcPr>
          <w:p w14:paraId="03E53828" w14:textId="77777777" w:rsidR="00FB6AAC" w:rsidRPr="00CB7FE0" w:rsidRDefault="00FB6AAC" w:rsidP="00FB6A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F8F8F8"/>
              <w:left w:val="single" w:sz="4" w:space="0" w:color="FFFFFF"/>
              <w:bottom w:val="single" w:sz="8" w:space="0" w:color="C0C0C0"/>
              <w:right w:val="single" w:sz="8" w:space="0" w:color="C0C0C0"/>
            </w:tcBorders>
          </w:tcPr>
          <w:p w14:paraId="0BA809DC" w14:textId="77777777" w:rsidR="00FB6AAC" w:rsidRPr="00CB7FE0" w:rsidRDefault="00FB6AAC" w:rsidP="00FB6A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F3DD01" w14:textId="77777777" w:rsidR="00BF40DC" w:rsidRPr="00CB7FE0" w:rsidRDefault="00BF40DC" w:rsidP="008C2C0D">
      <w:pPr>
        <w:rPr>
          <w:rFonts w:cstheme="minorHAnsi"/>
          <w:sz w:val="22"/>
          <w:szCs w:val="22"/>
          <w:lang w:val="en-US"/>
        </w:rPr>
      </w:pPr>
    </w:p>
    <w:sectPr w:rsidR="00BF40DC" w:rsidRPr="00CB7FE0" w:rsidSect="00620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7C1A" w14:textId="77777777" w:rsidR="006B1479" w:rsidRDefault="006B1479" w:rsidP="00D12B02">
      <w:r>
        <w:separator/>
      </w:r>
    </w:p>
  </w:endnote>
  <w:endnote w:type="continuationSeparator" w:id="0">
    <w:p w14:paraId="5C4EAFC0" w14:textId="77777777" w:rsidR="006B1479" w:rsidRDefault="006B1479" w:rsidP="00D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9CF2" w14:textId="77777777" w:rsidR="006208EB" w:rsidRDefault="00620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E62B" w14:textId="2036D2AB" w:rsidR="005F44BC" w:rsidRDefault="005F44BC">
    <w:pPr>
      <w:pStyle w:val="Footer"/>
    </w:pPr>
    <w:r>
      <w:rPr>
        <w:noProof/>
      </w:rPr>
      <w:drawing>
        <wp:inline distT="0" distB="0" distL="0" distR="0" wp14:anchorId="723CAC81" wp14:editId="10EB2542">
          <wp:extent cx="1219200" cy="6096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w Education Trust - CMYK Logo on Light - 010721 LETTERHEA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749" cy="61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33C9" w14:textId="77777777" w:rsidR="006208EB" w:rsidRDefault="00620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23CF" w14:textId="77777777" w:rsidR="006B1479" w:rsidRDefault="006B1479" w:rsidP="00D12B02">
      <w:r>
        <w:separator/>
      </w:r>
    </w:p>
  </w:footnote>
  <w:footnote w:type="continuationSeparator" w:id="0">
    <w:p w14:paraId="74EAB544" w14:textId="77777777" w:rsidR="006B1479" w:rsidRDefault="006B1479" w:rsidP="00D1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F0AC" w14:textId="77777777" w:rsidR="006208EB" w:rsidRDefault="00620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F0DD" w14:textId="29296CA2" w:rsidR="00D12B02" w:rsidRDefault="00D12B02">
    <w:pPr>
      <w:pStyle w:val="Header"/>
    </w:pPr>
  </w:p>
  <w:p w14:paraId="7F464F8E" w14:textId="77777777" w:rsidR="00D12B02" w:rsidRDefault="00D12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987F" w14:textId="58414EA2" w:rsidR="005F44BC" w:rsidRDefault="00AE02B0" w:rsidP="00FB6AAC">
    <w:pPr>
      <w:pStyle w:val="Header"/>
      <w:tabs>
        <w:tab w:val="clear" w:pos="4513"/>
        <w:tab w:val="clear" w:pos="9026"/>
        <w:tab w:val="right" w:pos="902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1CFAF2D3" wp14:editId="520FF32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5865" cy="10688320"/>
          <wp:effectExtent l="0" t="0" r="698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439"/>
    <w:multiLevelType w:val="hybridMultilevel"/>
    <w:tmpl w:val="0414E0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73AD3"/>
    <w:multiLevelType w:val="hybridMultilevel"/>
    <w:tmpl w:val="0DBC6308"/>
    <w:lvl w:ilvl="0" w:tplc="EA06A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56A7"/>
    <w:multiLevelType w:val="hybridMultilevel"/>
    <w:tmpl w:val="04489210"/>
    <w:lvl w:ilvl="0" w:tplc="EA06A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4636"/>
    <w:multiLevelType w:val="singleLevel"/>
    <w:tmpl w:val="EA06A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21F426A"/>
    <w:multiLevelType w:val="singleLevel"/>
    <w:tmpl w:val="EA06A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3C0952A6"/>
    <w:multiLevelType w:val="singleLevel"/>
    <w:tmpl w:val="EA06A4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52670FA1"/>
    <w:multiLevelType w:val="hybridMultilevel"/>
    <w:tmpl w:val="784C825E"/>
    <w:lvl w:ilvl="0" w:tplc="EA06A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11E7"/>
    <w:multiLevelType w:val="hybridMultilevel"/>
    <w:tmpl w:val="E806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7263"/>
    <w:multiLevelType w:val="hybridMultilevel"/>
    <w:tmpl w:val="3C8AF286"/>
    <w:lvl w:ilvl="0" w:tplc="EA06A4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175FC"/>
    <w:multiLevelType w:val="hybridMultilevel"/>
    <w:tmpl w:val="36B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E4F44"/>
    <w:multiLevelType w:val="hybridMultilevel"/>
    <w:tmpl w:val="3410D37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120801891">
    <w:abstractNumId w:val="10"/>
  </w:num>
  <w:num w:numId="2" w16cid:durableId="951209021">
    <w:abstractNumId w:val="0"/>
  </w:num>
  <w:num w:numId="3" w16cid:durableId="955135270">
    <w:abstractNumId w:val="9"/>
  </w:num>
  <w:num w:numId="4" w16cid:durableId="1208908327">
    <w:abstractNumId w:val="4"/>
  </w:num>
  <w:num w:numId="5" w16cid:durableId="790129869">
    <w:abstractNumId w:val="3"/>
  </w:num>
  <w:num w:numId="6" w16cid:durableId="918366014">
    <w:abstractNumId w:val="5"/>
  </w:num>
  <w:num w:numId="7" w16cid:durableId="944724655">
    <w:abstractNumId w:val="8"/>
  </w:num>
  <w:num w:numId="8" w16cid:durableId="26295701">
    <w:abstractNumId w:val="2"/>
  </w:num>
  <w:num w:numId="9" w16cid:durableId="502818802">
    <w:abstractNumId w:val="6"/>
  </w:num>
  <w:num w:numId="10" w16cid:durableId="1957985510">
    <w:abstractNumId w:val="1"/>
  </w:num>
  <w:num w:numId="11" w16cid:durableId="17111472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02"/>
    <w:rsid w:val="000166C3"/>
    <w:rsid w:val="000543F4"/>
    <w:rsid w:val="00071A62"/>
    <w:rsid w:val="00090910"/>
    <w:rsid w:val="00095C22"/>
    <w:rsid w:val="00121ABE"/>
    <w:rsid w:val="00141188"/>
    <w:rsid w:val="001A2EB1"/>
    <w:rsid w:val="001C44C9"/>
    <w:rsid w:val="00220023"/>
    <w:rsid w:val="002319C2"/>
    <w:rsid w:val="00234328"/>
    <w:rsid w:val="00282F7E"/>
    <w:rsid w:val="002832EA"/>
    <w:rsid w:val="002A7D54"/>
    <w:rsid w:val="00390947"/>
    <w:rsid w:val="003A75D0"/>
    <w:rsid w:val="003D6704"/>
    <w:rsid w:val="00415320"/>
    <w:rsid w:val="00470653"/>
    <w:rsid w:val="0048690A"/>
    <w:rsid w:val="004955A4"/>
    <w:rsid w:val="005814CC"/>
    <w:rsid w:val="00586FB1"/>
    <w:rsid w:val="005E02C9"/>
    <w:rsid w:val="005E460E"/>
    <w:rsid w:val="005F44BC"/>
    <w:rsid w:val="005F62CD"/>
    <w:rsid w:val="006208EB"/>
    <w:rsid w:val="006A40F8"/>
    <w:rsid w:val="006A42E4"/>
    <w:rsid w:val="006B1479"/>
    <w:rsid w:val="006B74C5"/>
    <w:rsid w:val="00703C14"/>
    <w:rsid w:val="007326E7"/>
    <w:rsid w:val="00751B56"/>
    <w:rsid w:val="007661E4"/>
    <w:rsid w:val="00797936"/>
    <w:rsid w:val="007E10CB"/>
    <w:rsid w:val="00817BDF"/>
    <w:rsid w:val="008C2C0D"/>
    <w:rsid w:val="00921699"/>
    <w:rsid w:val="009D0C1E"/>
    <w:rsid w:val="00A5566A"/>
    <w:rsid w:val="00A60656"/>
    <w:rsid w:val="00A74CC2"/>
    <w:rsid w:val="00AE02B0"/>
    <w:rsid w:val="00B740A9"/>
    <w:rsid w:val="00B975E3"/>
    <w:rsid w:val="00BA4C93"/>
    <w:rsid w:val="00BE2CFA"/>
    <w:rsid w:val="00BF0290"/>
    <w:rsid w:val="00BF40DC"/>
    <w:rsid w:val="00CB7FE0"/>
    <w:rsid w:val="00D12B02"/>
    <w:rsid w:val="00D56659"/>
    <w:rsid w:val="00D85858"/>
    <w:rsid w:val="00DA6AA1"/>
    <w:rsid w:val="00DC6732"/>
    <w:rsid w:val="00DE3F8C"/>
    <w:rsid w:val="00DE5FBF"/>
    <w:rsid w:val="00F24BAB"/>
    <w:rsid w:val="00F52772"/>
    <w:rsid w:val="00FB6AAC"/>
    <w:rsid w:val="00FC5902"/>
    <w:rsid w:val="00FD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5A312F"/>
  <w15:chartTrackingRefBased/>
  <w15:docId w15:val="{4690A0BF-BE1D-0D44-9913-F4BFEB15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6AA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B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B02"/>
  </w:style>
  <w:style w:type="paragraph" w:styleId="Footer">
    <w:name w:val="footer"/>
    <w:basedOn w:val="Normal"/>
    <w:link w:val="FooterChar"/>
    <w:uiPriority w:val="99"/>
    <w:unhideWhenUsed/>
    <w:rsid w:val="00D12B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B02"/>
  </w:style>
  <w:style w:type="character" w:styleId="Hyperlink">
    <w:name w:val="Hyperlink"/>
    <w:rsid w:val="00797936"/>
    <w:rPr>
      <w:color w:val="0000FF"/>
      <w:u w:val="single"/>
    </w:rPr>
  </w:style>
  <w:style w:type="paragraph" w:customStyle="1" w:styleId="CM7">
    <w:name w:val="CM7"/>
    <w:basedOn w:val="Normal"/>
    <w:next w:val="Normal"/>
    <w:rsid w:val="00797936"/>
    <w:pPr>
      <w:widowControl w:val="0"/>
      <w:autoSpaceDE w:val="0"/>
      <w:autoSpaceDN w:val="0"/>
      <w:adjustRightInd w:val="0"/>
      <w:spacing w:line="248" w:lineRule="atLeast"/>
    </w:pPr>
    <w:rPr>
      <w:rFonts w:ascii="Helvetica" w:eastAsia="Times New Roman" w:hAnsi="Helvetica" w:cs="Times New Roman"/>
      <w:lang w:val="en-US"/>
    </w:rPr>
  </w:style>
  <w:style w:type="table" w:styleId="TableGrid">
    <w:name w:val="Table Grid"/>
    <w:basedOn w:val="TableNormal"/>
    <w:uiPriority w:val="39"/>
    <w:rsid w:val="007979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793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9793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661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20023"/>
    <w:rPr>
      <w:b/>
      <w:bCs/>
    </w:rPr>
  </w:style>
  <w:style w:type="paragraph" w:styleId="BodyText">
    <w:name w:val="Body Text"/>
    <w:basedOn w:val="Normal"/>
    <w:link w:val="BodyTextChar"/>
    <w:rsid w:val="00220023"/>
    <w:rPr>
      <w:rFonts w:ascii="Arial" w:eastAsia="Times New Roman" w:hAnsi="Arial" w:cs="Arial"/>
      <w:i/>
      <w:iCs/>
      <w:u w:color="000000"/>
    </w:rPr>
  </w:style>
  <w:style w:type="character" w:customStyle="1" w:styleId="BodyTextChar">
    <w:name w:val="Body Text Char"/>
    <w:basedOn w:val="DefaultParagraphFont"/>
    <w:link w:val="BodyText"/>
    <w:rsid w:val="00220023"/>
    <w:rPr>
      <w:rFonts w:ascii="Arial" w:eastAsia="Times New Roman" w:hAnsi="Arial" w:cs="Arial"/>
      <w:i/>
      <w:iCs/>
      <w:u w:color="000000"/>
    </w:rPr>
  </w:style>
  <w:style w:type="table" w:customStyle="1" w:styleId="TableGrid1">
    <w:name w:val="Table Grid1"/>
    <w:basedOn w:val="TableNormal"/>
    <w:next w:val="TableGrid"/>
    <w:rsid w:val="00FB6AAC"/>
    <w:pPr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6AAC"/>
    <w:rPr>
      <w:rFonts w:ascii="Arial" w:eastAsia="Times New Roman" w:hAnsi="Arial" w:cs="Arial"/>
      <w:b/>
      <w:bCs/>
      <w:kern w:val="3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C87394A6AC142B56092FE3B1249C1" ma:contentTypeVersion="9" ma:contentTypeDescription="Create a new document." ma:contentTypeScope="" ma:versionID="1a14ac40ff751fc3d837bd86d3558a4a">
  <xsd:schema xmlns:xsd="http://www.w3.org/2001/XMLSchema" xmlns:xs="http://www.w3.org/2001/XMLSchema" xmlns:p="http://schemas.microsoft.com/office/2006/metadata/properties" xmlns:ns2="593c0be3-db46-4242-9cbb-c3aabeceed6b" targetNamespace="http://schemas.microsoft.com/office/2006/metadata/properties" ma:root="true" ma:fieldsID="cd5fdc6b8692861b2a119b877ace4ca8" ns2:_="">
    <xsd:import namespace="593c0be3-db46-4242-9cbb-c3aabecee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c0be3-db46-4242-9cbb-c3aabecee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D620F-9D4D-42CE-9341-FE4574736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295A4-C819-41B6-BA50-E1AB0BACD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FCADE-D37C-433E-A090-B775F1CF0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60F8C-0CAE-43DD-9B8C-2A89E7139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c0be3-db46-4242-9cbb-c3aabecee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e Turner (SET Head Office)</cp:lastModifiedBy>
  <cp:revision>5</cp:revision>
  <dcterms:created xsi:type="dcterms:W3CDTF">2022-09-13T07:30:00Z</dcterms:created>
  <dcterms:modified xsi:type="dcterms:W3CDTF">2022-09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C87394A6AC142B56092FE3B1249C1</vt:lpwstr>
  </property>
</Properties>
</file>